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1017" w:rsidRDefault="00AE1017" w:rsidP="005B0010"/>
    <w:p w:rsidR="00AE1017" w:rsidRPr="004A7C87" w:rsidRDefault="00AE1017" w:rsidP="00AE1017">
      <w:pPr>
        <w:jc w:val="center"/>
        <w:rPr>
          <w:b/>
          <w:sz w:val="28"/>
          <w:szCs w:val="28"/>
        </w:rPr>
      </w:pPr>
      <w:r w:rsidRPr="004A7C87">
        <w:rPr>
          <w:b/>
          <w:sz w:val="28"/>
          <w:szCs w:val="28"/>
        </w:rPr>
        <w:t>План</w:t>
      </w:r>
    </w:p>
    <w:p w:rsidR="00AE1017" w:rsidRPr="004A7C87" w:rsidRDefault="00AE1017" w:rsidP="00AE1017">
      <w:pPr>
        <w:jc w:val="center"/>
        <w:rPr>
          <w:b/>
          <w:sz w:val="28"/>
          <w:szCs w:val="28"/>
        </w:rPr>
      </w:pPr>
      <w:r w:rsidRPr="004A7C87">
        <w:rPr>
          <w:b/>
          <w:sz w:val="28"/>
          <w:szCs w:val="28"/>
        </w:rPr>
        <w:t xml:space="preserve">работы МОУ </w:t>
      </w:r>
      <w:proofErr w:type="spellStart"/>
      <w:r w:rsidRPr="004A7C87">
        <w:rPr>
          <w:b/>
          <w:sz w:val="28"/>
          <w:szCs w:val="28"/>
        </w:rPr>
        <w:t>Отрадновской</w:t>
      </w:r>
      <w:proofErr w:type="spellEnd"/>
      <w:r w:rsidRPr="004A7C87">
        <w:rPr>
          <w:b/>
          <w:sz w:val="28"/>
          <w:szCs w:val="28"/>
        </w:rPr>
        <w:t xml:space="preserve"> </w:t>
      </w:r>
      <w:proofErr w:type="spellStart"/>
      <w:r w:rsidRPr="004A7C87">
        <w:rPr>
          <w:b/>
          <w:sz w:val="28"/>
          <w:szCs w:val="28"/>
        </w:rPr>
        <w:t>сош</w:t>
      </w:r>
      <w:proofErr w:type="spellEnd"/>
    </w:p>
    <w:p w:rsidR="00AE1017" w:rsidRPr="004A7C87" w:rsidRDefault="00AE1017" w:rsidP="00AE1017">
      <w:pPr>
        <w:jc w:val="center"/>
        <w:rPr>
          <w:b/>
          <w:sz w:val="28"/>
          <w:szCs w:val="28"/>
        </w:rPr>
      </w:pPr>
      <w:r w:rsidRPr="004A7C87">
        <w:rPr>
          <w:b/>
          <w:sz w:val="28"/>
          <w:szCs w:val="28"/>
        </w:rPr>
        <w:t>по подготовке и проведению празднования</w:t>
      </w:r>
    </w:p>
    <w:p w:rsidR="00AE1017" w:rsidRPr="004A7C87" w:rsidRDefault="00AE1017" w:rsidP="00AE1017">
      <w:pPr>
        <w:jc w:val="center"/>
        <w:rPr>
          <w:b/>
          <w:sz w:val="28"/>
          <w:szCs w:val="28"/>
        </w:rPr>
      </w:pPr>
      <w:r w:rsidRPr="004A7C87">
        <w:rPr>
          <w:b/>
          <w:sz w:val="28"/>
          <w:szCs w:val="28"/>
        </w:rPr>
        <w:t>75-летия Победы в Великой Отечественной Войне</w:t>
      </w:r>
    </w:p>
    <w:p w:rsidR="00AE1017" w:rsidRPr="004A7C87" w:rsidRDefault="00AE1017" w:rsidP="00AE1017">
      <w:pPr>
        <w:jc w:val="center"/>
        <w:rPr>
          <w:b/>
          <w:sz w:val="28"/>
          <w:szCs w:val="28"/>
        </w:rPr>
      </w:pPr>
      <w:r w:rsidRPr="004A7C87">
        <w:rPr>
          <w:b/>
          <w:sz w:val="28"/>
          <w:szCs w:val="28"/>
        </w:rPr>
        <w:t>1941-1945 года</w:t>
      </w:r>
    </w:p>
    <w:p w:rsidR="00AE1017" w:rsidRPr="00AE1017" w:rsidRDefault="00AE1017" w:rsidP="00AE1017"/>
    <w:tbl>
      <w:tblPr>
        <w:tblW w:w="14859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0"/>
        <w:gridCol w:w="6928"/>
        <w:gridCol w:w="2565"/>
        <w:gridCol w:w="2118"/>
        <w:gridCol w:w="2688"/>
      </w:tblGrid>
      <w:tr w:rsidR="004A7C87" w:rsidRPr="004A7C87" w:rsidTr="004A7C87"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1017" w:rsidRPr="004A7C87" w:rsidRDefault="00AE1017" w:rsidP="004A7C87">
            <w:r w:rsidRPr="004A7C87">
              <w:rPr>
                <w:rStyle w:val="a5"/>
              </w:rPr>
              <w:t>№</w:t>
            </w:r>
            <w:r w:rsidRPr="004A7C87">
              <w:br/>
            </w:r>
            <w:r w:rsidRPr="004A7C87">
              <w:rPr>
                <w:rStyle w:val="a5"/>
              </w:rPr>
              <w:t>п/п</w:t>
            </w:r>
          </w:p>
        </w:tc>
        <w:tc>
          <w:tcPr>
            <w:tcW w:w="69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1017" w:rsidRPr="004A7C87" w:rsidRDefault="00AE1017" w:rsidP="004A7C87">
            <w:r w:rsidRPr="004A7C87">
              <w:rPr>
                <w:rStyle w:val="a5"/>
              </w:rPr>
              <w:t>Мероприятия</w:t>
            </w:r>
          </w:p>
        </w:tc>
        <w:tc>
          <w:tcPr>
            <w:tcW w:w="25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1017" w:rsidRPr="004A7C87" w:rsidRDefault="00AE1017" w:rsidP="004A7C87">
            <w:pPr>
              <w:jc w:val="center"/>
            </w:pPr>
            <w:r w:rsidRPr="004A7C87">
              <w:rPr>
                <w:rStyle w:val="a5"/>
              </w:rPr>
              <w:t>Категория участников</w:t>
            </w:r>
          </w:p>
        </w:tc>
        <w:tc>
          <w:tcPr>
            <w:tcW w:w="2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1017" w:rsidRPr="004A7C87" w:rsidRDefault="00AE1017" w:rsidP="004A7C87">
            <w:pPr>
              <w:jc w:val="center"/>
            </w:pPr>
            <w:r w:rsidRPr="004A7C87">
              <w:rPr>
                <w:rStyle w:val="a5"/>
              </w:rPr>
              <w:t>Сроки</w:t>
            </w:r>
          </w:p>
        </w:tc>
        <w:tc>
          <w:tcPr>
            <w:tcW w:w="26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1017" w:rsidRPr="004A7C87" w:rsidRDefault="00AE1017" w:rsidP="004A7C87">
            <w:r w:rsidRPr="004A7C87">
              <w:rPr>
                <w:rStyle w:val="a5"/>
              </w:rPr>
              <w:t>Ответственный</w:t>
            </w:r>
          </w:p>
        </w:tc>
      </w:tr>
      <w:tr w:rsidR="00AE1017" w:rsidRPr="004A7C87" w:rsidTr="00AE1017">
        <w:tc>
          <w:tcPr>
            <w:tcW w:w="1485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1017" w:rsidRPr="004A7C87" w:rsidRDefault="00AE1017" w:rsidP="004A7C87">
            <w:pPr>
              <w:jc w:val="center"/>
            </w:pPr>
            <w:r w:rsidRPr="004A7C87">
              <w:rPr>
                <w:rStyle w:val="a5"/>
              </w:rPr>
              <w:t>Библиотечное направление</w:t>
            </w:r>
          </w:p>
        </w:tc>
      </w:tr>
      <w:tr w:rsidR="004A7C87" w:rsidRPr="004A7C87" w:rsidTr="004A7C87"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1017" w:rsidRPr="004A7C87" w:rsidRDefault="00AE1017" w:rsidP="004A7C87">
            <w:r w:rsidRPr="004A7C87">
              <w:t>1</w:t>
            </w:r>
          </w:p>
        </w:tc>
        <w:tc>
          <w:tcPr>
            <w:tcW w:w="6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1017" w:rsidRPr="004A7C87" w:rsidRDefault="00AE1017" w:rsidP="004A7C87">
            <w:proofErr w:type="spellStart"/>
            <w:r w:rsidRPr="004A7C87">
              <w:t>Книжно</w:t>
            </w:r>
            <w:proofErr w:type="spellEnd"/>
            <w:r w:rsidRPr="004A7C87">
              <w:t>-иллюстративные выставки: «Трудные шаги к великой Победе», «Вехи Победы», «Они сражались за Родину» и др.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1017" w:rsidRPr="004A7C87" w:rsidRDefault="00AE1017" w:rsidP="004A7C87">
            <w:pPr>
              <w:jc w:val="center"/>
            </w:pPr>
            <w:r w:rsidRPr="004A7C87">
              <w:t xml:space="preserve">1-11 </w:t>
            </w:r>
            <w:proofErr w:type="spellStart"/>
            <w:r w:rsidRPr="004A7C87">
              <w:t>кл</w:t>
            </w:r>
            <w:proofErr w:type="spellEnd"/>
            <w:r w:rsidRPr="004A7C87">
              <w:t>.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1017" w:rsidRPr="004A7C87" w:rsidRDefault="004A7C87" w:rsidP="004A7C87">
            <w:pPr>
              <w:jc w:val="center"/>
            </w:pPr>
            <w:r>
              <w:t>в</w:t>
            </w:r>
            <w:r w:rsidR="00AE1017" w:rsidRPr="004A7C87">
              <w:t xml:space="preserve"> течение года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1017" w:rsidRPr="004A7C87" w:rsidRDefault="00AE1017" w:rsidP="004A7C87">
            <w:r w:rsidRPr="004A7C87">
              <w:t>Феоктистова И.М.</w:t>
            </w:r>
          </w:p>
        </w:tc>
      </w:tr>
      <w:tr w:rsidR="004A7C87" w:rsidRPr="004A7C87" w:rsidTr="004A7C87"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1017" w:rsidRPr="004A7C87" w:rsidRDefault="00AE1017" w:rsidP="004A7C87">
            <w:r w:rsidRPr="004A7C87">
              <w:t>2</w:t>
            </w:r>
          </w:p>
        </w:tc>
        <w:tc>
          <w:tcPr>
            <w:tcW w:w="6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1017" w:rsidRPr="004A7C87" w:rsidRDefault="00AE1017" w:rsidP="004A7C87">
            <w:r w:rsidRPr="004A7C87">
              <w:t>Библиотечные уроки «Никто не забыт…»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1017" w:rsidRPr="004A7C87" w:rsidRDefault="00AE1017" w:rsidP="004A7C87">
            <w:pPr>
              <w:jc w:val="center"/>
            </w:pPr>
            <w:r w:rsidRPr="004A7C87">
              <w:t xml:space="preserve">1-11 </w:t>
            </w:r>
            <w:proofErr w:type="spellStart"/>
            <w:r w:rsidRPr="004A7C87">
              <w:t>кл</w:t>
            </w:r>
            <w:proofErr w:type="spellEnd"/>
            <w:r w:rsidRPr="004A7C87">
              <w:t>.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1017" w:rsidRPr="004A7C87" w:rsidRDefault="004A7C87" w:rsidP="004A7C87">
            <w:pPr>
              <w:jc w:val="center"/>
            </w:pPr>
            <w:r>
              <w:t>в</w:t>
            </w:r>
            <w:r w:rsidR="00AE1017" w:rsidRPr="004A7C87">
              <w:t xml:space="preserve"> течение года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1017" w:rsidRPr="004A7C87" w:rsidRDefault="00AE1017" w:rsidP="004A7C87">
            <w:r w:rsidRPr="004A7C87">
              <w:t>Феоктистова И.М.</w:t>
            </w:r>
          </w:p>
        </w:tc>
      </w:tr>
      <w:tr w:rsidR="00AE1017" w:rsidRPr="004A7C87" w:rsidTr="00AE1017">
        <w:tc>
          <w:tcPr>
            <w:tcW w:w="1485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1017" w:rsidRPr="004A7C87" w:rsidRDefault="00AE1017" w:rsidP="004A7C87">
            <w:pPr>
              <w:jc w:val="center"/>
            </w:pPr>
            <w:r w:rsidRPr="004A7C87">
              <w:rPr>
                <w:rStyle w:val="a5"/>
              </w:rPr>
              <w:t>Военно-патриотическое направление</w:t>
            </w:r>
          </w:p>
        </w:tc>
      </w:tr>
      <w:tr w:rsidR="004A7C87" w:rsidRPr="004A7C87" w:rsidTr="004A7C87"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1017" w:rsidRPr="004A7C87" w:rsidRDefault="00AE1017" w:rsidP="004A7C87">
            <w:r w:rsidRPr="004A7C87">
              <w:t>3</w:t>
            </w:r>
          </w:p>
        </w:tc>
        <w:tc>
          <w:tcPr>
            <w:tcW w:w="6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1017" w:rsidRPr="004A7C87" w:rsidRDefault="00AE1017" w:rsidP="004A7C87">
            <w:r w:rsidRPr="004A7C87">
              <w:t>Уроки мужества и классные часы:</w:t>
            </w:r>
          </w:p>
          <w:p w:rsidR="00AE1017" w:rsidRPr="004A7C87" w:rsidRDefault="00AE1017" w:rsidP="004A7C87">
            <w:pPr>
              <w:pStyle w:val="a4"/>
              <w:numPr>
                <w:ilvl w:val="0"/>
                <w:numId w:val="6"/>
              </w:numPr>
              <w:ind w:left="0" w:firstLine="0"/>
            </w:pPr>
            <w:r w:rsidRPr="004A7C87">
              <w:t>«Они сражались за Родину»</w:t>
            </w:r>
          </w:p>
          <w:p w:rsidR="00AE1017" w:rsidRPr="004A7C87" w:rsidRDefault="00AE1017" w:rsidP="004A7C87">
            <w:pPr>
              <w:pStyle w:val="a4"/>
              <w:numPr>
                <w:ilvl w:val="0"/>
                <w:numId w:val="6"/>
              </w:numPr>
              <w:ind w:left="0" w:firstLine="0"/>
            </w:pPr>
            <w:r w:rsidRPr="004A7C87">
              <w:t>Москва в годы Великой Отечественной войны»</w:t>
            </w:r>
          </w:p>
          <w:p w:rsidR="00AE1017" w:rsidRPr="004A7C87" w:rsidRDefault="00AE1017" w:rsidP="004A7C87">
            <w:pPr>
              <w:pStyle w:val="a4"/>
              <w:numPr>
                <w:ilvl w:val="0"/>
                <w:numId w:val="6"/>
              </w:numPr>
              <w:ind w:left="0" w:firstLine="0"/>
            </w:pPr>
            <w:r w:rsidRPr="004A7C87">
              <w:t>«Дети войны»</w:t>
            </w:r>
          </w:p>
          <w:p w:rsidR="00AE1017" w:rsidRPr="004A7C87" w:rsidRDefault="00AE1017" w:rsidP="004A7C87">
            <w:pPr>
              <w:pStyle w:val="a4"/>
              <w:numPr>
                <w:ilvl w:val="0"/>
                <w:numId w:val="6"/>
              </w:numPr>
              <w:ind w:left="0" w:firstLine="0"/>
            </w:pPr>
            <w:r w:rsidRPr="004A7C87">
              <w:t>День снятия блокады Ленинграда»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1017" w:rsidRPr="004A7C87" w:rsidRDefault="004A7C87" w:rsidP="004A7C87">
            <w:pPr>
              <w:jc w:val="center"/>
            </w:pPr>
            <w:r>
              <w:t>1</w:t>
            </w:r>
            <w:r w:rsidR="00AE1017" w:rsidRPr="004A7C87">
              <w:t xml:space="preserve">-11 </w:t>
            </w:r>
            <w:proofErr w:type="spellStart"/>
            <w:r w:rsidR="00AE1017" w:rsidRPr="004A7C87">
              <w:t>кл</w:t>
            </w:r>
            <w:proofErr w:type="spellEnd"/>
            <w:r w:rsidR="00AE1017" w:rsidRPr="004A7C87">
              <w:t>.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1017" w:rsidRPr="004A7C87" w:rsidRDefault="00AE1017" w:rsidP="004A7C87">
            <w:pPr>
              <w:jc w:val="center"/>
            </w:pPr>
            <w:r w:rsidRPr="004A7C87">
              <w:t>янва</w:t>
            </w:r>
            <w:r w:rsidRPr="004A7C87">
              <w:t>рь-май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1017" w:rsidRPr="004A7C87" w:rsidRDefault="00AE1017" w:rsidP="004A7C87">
            <w:r w:rsidRPr="004A7C87">
              <w:t>Кл. руководители</w:t>
            </w:r>
          </w:p>
        </w:tc>
      </w:tr>
      <w:tr w:rsidR="00AE1017" w:rsidRPr="004A7C87" w:rsidTr="004A7C87"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017" w:rsidRPr="004A7C87" w:rsidRDefault="004A7C87" w:rsidP="004A7C87">
            <w:r>
              <w:t>4</w:t>
            </w:r>
          </w:p>
        </w:tc>
        <w:tc>
          <w:tcPr>
            <w:tcW w:w="6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017" w:rsidRPr="004A7C87" w:rsidRDefault="00AE1017" w:rsidP="004A7C87">
            <w:r w:rsidRPr="004A7C87">
              <w:t>Просмотр кинофильмов «Брестская крепость», «Они сражались за Родину», « В бой идут одни старики»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017" w:rsidRPr="004A7C87" w:rsidRDefault="00AE1017" w:rsidP="004A7C87">
            <w:pPr>
              <w:jc w:val="center"/>
            </w:pPr>
            <w:r w:rsidRPr="004A7C87">
              <w:t xml:space="preserve">8-11 </w:t>
            </w:r>
            <w:proofErr w:type="spellStart"/>
            <w:r w:rsidRPr="004A7C87">
              <w:t>кл</w:t>
            </w:r>
            <w:proofErr w:type="spellEnd"/>
            <w:r w:rsidRPr="004A7C87">
              <w:t>.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017" w:rsidRPr="004A7C87" w:rsidRDefault="003B7540" w:rsidP="004A7C87">
            <w:pPr>
              <w:jc w:val="center"/>
            </w:pPr>
            <w:r w:rsidRPr="004A7C87">
              <w:t>март-май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017" w:rsidRPr="004A7C87" w:rsidRDefault="00AE1017" w:rsidP="004A7C87">
            <w:r w:rsidRPr="004A7C87">
              <w:t>Классные руководители</w:t>
            </w:r>
          </w:p>
          <w:p w:rsidR="00AE1017" w:rsidRPr="004A7C87" w:rsidRDefault="00AE1017" w:rsidP="004A7C87">
            <w:r w:rsidRPr="004A7C87">
              <w:t>8-11 классов</w:t>
            </w:r>
          </w:p>
          <w:p w:rsidR="00AE1017" w:rsidRPr="004A7C87" w:rsidRDefault="00AE1017" w:rsidP="004A7C87">
            <w:proofErr w:type="spellStart"/>
            <w:r w:rsidRPr="004A7C87">
              <w:t>Шатохина</w:t>
            </w:r>
            <w:proofErr w:type="spellEnd"/>
            <w:r w:rsidRPr="004A7C87">
              <w:t xml:space="preserve"> Н.П.</w:t>
            </w:r>
          </w:p>
        </w:tc>
      </w:tr>
      <w:tr w:rsidR="00AE1017" w:rsidRPr="004A7C87" w:rsidTr="004A7C87"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017" w:rsidRPr="004A7C87" w:rsidRDefault="004A7C87" w:rsidP="004A7C87">
            <w:r>
              <w:t>5</w:t>
            </w:r>
          </w:p>
        </w:tc>
        <w:tc>
          <w:tcPr>
            <w:tcW w:w="6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017" w:rsidRPr="004A7C87" w:rsidRDefault="00AE1017" w:rsidP="004A7C87">
            <w:r w:rsidRPr="004A7C87">
              <w:t>Выставка рисунков «75 лет Великой Победе»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017" w:rsidRPr="004A7C87" w:rsidRDefault="00AE1017" w:rsidP="004A7C87">
            <w:pPr>
              <w:jc w:val="center"/>
            </w:pPr>
            <w:r w:rsidRPr="004A7C87">
              <w:t xml:space="preserve">1-11 </w:t>
            </w:r>
            <w:proofErr w:type="spellStart"/>
            <w:r w:rsidRPr="004A7C87">
              <w:t>кл</w:t>
            </w:r>
            <w:proofErr w:type="spellEnd"/>
            <w:r w:rsidRPr="004A7C87">
              <w:t>.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017" w:rsidRPr="004A7C87" w:rsidRDefault="004A7C87" w:rsidP="004A7C87">
            <w:pPr>
              <w:jc w:val="center"/>
            </w:pPr>
            <w:r>
              <w:t>а</w:t>
            </w:r>
            <w:r w:rsidR="003B7540" w:rsidRPr="004A7C87">
              <w:t>прель-май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017" w:rsidRDefault="00AE1017" w:rsidP="004A7C87">
            <w:proofErr w:type="spellStart"/>
            <w:r w:rsidRPr="004A7C87">
              <w:t>Шатохина</w:t>
            </w:r>
            <w:proofErr w:type="spellEnd"/>
            <w:r w:rsidRPr="004A7C87">
              <w:t xml:space="preserve"> Н. П.</w:t>
            </w:r>
          </w:p>
          <w:p w:rsidR="00866782" w:rsidRPr="004A7C87" w:rsidRDefault="00866782" w:rsidP="004A7C87">
            <w:r w:rsidRPr="004A7C87">
              <w:t>Классные руководители</w:t>
            </w:r>
          </w:p>
        </w:tc>
      </w:tr>
      <w:tr w:rsidR="003B7540" w:rsidRPr="004A7C87" w:rsidTr="004A7C87"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7540" w:rsidRPr="004A7C87" w:rsidRDefault="004A7C87" w:rsidP="004A7C87">
            <w:r>
              <w:t>6</w:t>
            </w:r>
          </w:p>
        </w:tc>
        <w:tc>
          <w:tcPr>
            <w:tcW w:w="6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7540" w:rsidRPr="004A7C87" w:rsidRDefault="003B7540" w:rsidP="004A7C87">
            <w:r w:rsidRPr="004A7C87">
              <w:t>Выставка работ декоративно-прикладного искусства «Салюты в честь воинской славы»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7540" w:rsidRPr="004A7C87" w:rsidRDefault="004A7C87" w:rsidP="004A7C87">
            <w:pPr>
              <w:jc w:val="center"/>
            </w:pPr>
            <w:r>
              <w:t xml:space="preserve">1-6 </w:t>
            </w:r>
            <w:proofErr w:type="spellStart"/>
            <w:r>
              <w:t>кл</w:t>
            </w:r>
            <w:proofErr w:type="spellEnd"/>
          </w:p>
        </w:tc>
        <w:tc>
          <w:tcPr>
            <w:tcW w:w="2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7540" w:rsidRPr="004A7C87" w:rsidRDefault="004A7C87" w:rsidP="004A7C87">
            <w:pPr>
              <w:jc w:val="center"/>
            </w:pPr>
            <w:r>
              <w:t>март-май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7540" w:rsidRDefault="004A7C87" w:rsidP="004A7C87">
            <w:proofErr w:type="spellStart"/>
            <w:r>
              <w:t>Шатохина</w:t>
            </w:r>
            <w:proofErr w:type="spellEnd"/>
            <w:r>
              <w:t xml:space="preserve"> Н.П.</w:t>
            </w:r>
          </w:p>
          <w:p w:rsidR="00866782" w:rsidRPr="004A7C87" w:rsidRDefault="00866782" w:rsidP="00866782">
            <w:r w:rsidRPr="004A7C87">
              <w:t>Классные руководители</w:t>
            </w:r>
          </w:p>
        </w:tc>
      </w:tr>
      <w:tr w:rsidR="00AE1017" w:rsidRPr="004A7C87" w:rsidTr="004A7C87"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017" w:rsidRPr="004A7C87" w:rsidRDefault="004A7C87" w:rsidP="004A7C87">
            <w:r>
              <w:t>7</w:t>
            </w:r>
          </w:p>
        </w:tc>
        <w:tc>
          <w:tcPr>
            <w:tcW w:w="6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017" w:rsidRPr="004A7C87" w:rsidRDefault="00AE1017" w:rsidP="004A7C87">
            <w:r w:rsidRPr="004A7C87">
              <w:t>Конкурс чтецов:</w:t>
            </w:r>
          </w:p>
          <w:p w:rsidR="00AE1017" w:rsidRPr="004A7C87" w:rsidRDefault="00AE1017" w:rsidP="004A7C87">
            <w:r w:rsidRPr="004A7C87">
              <w:t>«Этот день мы приближали как могли…»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017" w:rsidRPr="004A7C87" w:rsidRDefault="00AE1017" w:rsidP="004A7C87">
            <w:pPr>
              <w:jc w:val="center"/>
            </w:pPr>
            <w:r w:rsidRPr="004A7C87">
              <w:t xml:space="preserve">1-11 </w:t>
            </w:r>
            <w:proofErr w:type="spellStart"/>
            <w:r w:rsidRPr="004A7C87">
              <w:t>кл</w:t>
            </w:r>
            <w:proofErr w:type="spellEnd"/>
            <w:r w:rsidRPr="004A7C87">
              <w:t>.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017" w:rsidRPr="004A7C87" w:rsidRDefault="003B7540" w:rsidP="004A7C87">
            <w:pPr>
              <w:jc w:val="center"/>
            </w:pPr>
            <w:r w:rsidRPr="004A7C87">
              <w:t>март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017" w:rsidRPr="004A7C87" w:rsidRDefault="003B7540" w:rsidP="004A7C87">
            <w:proofErr w:type="spellStart"/>
            <w:r w:rsidRPr="004A7C87">
              <w:t>Штохина</w:t>
            </w:r>
            <w:proofErr w:type="spellEnd"/>
            <w:r w:rsidRPr="004A7C87">
              <w:t xml:space="preserve"> Н.П.</w:t>
            </w:r>
          </w:p>
          <w:p w:rsidR="003B7540" w:rsidRPr="004A7C87" w:rsidRDefault="003B7540" w:rsidP="004A7C87">
            <w:r w:rsidRPr="004A7C87">
              <w:t>Хорошулина В.А.</w:t>
            </w:r>
          </w:p>
          <w:p w:rsidR="003B7540" w:rsidRPr="004A7C87" w:rsidRDefault="003B7540" w:rsidP="004A7C87">
            <w:r w:rsidRPr="004A7C87">
              <w:t>Классные руководители</w:t>
            </w:r>
          </w:p>
        </w:tc>
      </w:tr>
      <w:tr w:rsidR="00AE1017" w:rsidRPr="004A7C87" w:rsidTr="004A7C87"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017" w:rsidRPr="004A7C87" w:rsidRDefault="004A7C87" w:rsidP="004A7C87">
            <w:r>
              <w:t>8</w:t>
            </w:r>
          </w:p>
        </w:tc>
        <w:tc>
          <w:tcPr>
            <w:tcW w:w="6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017" w:rsidRPr="004A7C87" w:rsidRDefault="00AE1017" w:rsidP="004A7C87">
            <w:r w:rsidRPr="004A7C87">
              <w:t>Линейка, посвященная 75-летию Победы</w:t>
            </w:r>
          </w:p>
          <w:p w:rsidR="00AE1017" w:rsidRPr="004A7C87" w:rsidRDefault="00AE1017" w:rsidP="004A7C87"/>
        </w:tc>
        <w:tc>
          <w:tcPr>
            <w:tcW w:w="2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017" w:rsidRPr="004A7C87" w:rsidRDefault="003B7540" w:rsidP="004A7C87">
            <w:pPr>
              <w:jc w:val="center"/>
            </w:pPr>
            <w:r w:rsidRPr="004A7C87">
              <w:t xml:space="preserve">1-4 </w:t>
            </w:r>
            <w:proofErr w:type="spellStart"/>
            <w:r w:rsidRPr="004A7C87">
              <w:t>кл</w:t>
            </w:r>
            <w:proofErr w:type="spellEnd"/>
            <w:r w:rsidRPr="004A7C87">
              <w:t>.</w:t>
            </w:r>
          </w:p>
          <w:p w:rsidR="003B7540" w:rsidRPr="004A7C87" w:rsidRDefault="003B7540" w:rsidP="004A7C87">
            <w:pPr>
              <w:jc w:val="center"/>
            </w:pPr>
            <w:r w:rsidRPr="004A7C87">
              <w:t xml:space="preserve">5-11 </w:t>
            </w:r>
            <w:proofErr w:type="spellStart"/>
            <w:r w:rsidRPr="004A7C87">
              <w:t>кл</w:t>
            </w:r>
            <w:proofErr w:type="spellEnd"/>
            <w:r w:rsidRPr="004A7C87">
              <w:t>.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017" w:rsidRPr="004A7C87" w:rsidRDefault="003B7540" w:rsidP="004A7C87">
            <w:pPr>
              <w:jc w:val="center"/>
            </w:pPr>
            <w:r w:rsidRPr="004A7C87">
              <w:t>май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017" w:rsidRPr="004A7C87" w:rsidRDefault="003B7540" w:rsidP="004A7C87">
            <w:r w:rsidRPr="004A7C87">
              <w:t>Хорошулина В.А</w:t>
            </w:r>
          </w:p>
        </w:tc>
      </w:tr>
      <w:tr w:rsidR="00AE1017" w:rsidRPr="004A7C87" w:rsidTr="004A7C87"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017" w:rsidRPr="004A7C87" w:rsidRDefault="004A7C87" w:rsidP="004A7C87">
            <w:r>
              <w:lastRenderedPageBreak/>
              <w:t>9</w:t>
            </w:r>
          </w:p>
        </w:tc>
        <w:tc>
          <w:tcPr>
            <w:tcW w:w="6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017" w:rsidRPr="004A7C87" w:rsidRDefault="00AE1017" w:rsidP="004A7C87">
            <w:r w:rsidRPr="004A7C87">
              <w:t>Участие в акции «Бессмертный полк»</w:t>
            </w:r>
          </w:p>
          <w:p w:rsidR="00AE1017" w:rsidRPr="004A7C87" w:rsidRDefault="00AE1017" w:rsidP="004A7C87"/>
        </w:tc>
        <w:tc>
          <w:tcPr>
            <w:tcW w:w="2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017" w:rsidRPr="004A7C87" w:rsidRDefault="003B7540" w:rsidP="004A7C87">
            <w:pPr>
              <w:jc w:val="center"/>
            </w:pPr>
            <w:r w:rsidRPr="004A7C87">
              <w:t xml:space="preserve">1-11 </w:t>
            </w:r>
            <w:proofErr w:type="spellStart"/>
            <w:r w:rsidRPr="004A7C87">
              <w:t>кл</w:t>
            </w:r>
            <w:proofErr w:type="spellEnd"/>
          </w:p>
        </w:tc>
        <w:tc>
          <w:tcPr>
            <w:tcW w:w="2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017" w:rsidRPr="004A7C87" w:rsidRDefault="003B7540" w:rsidP="004A7C87">
            <w:pPr>
              <w:jc w:val="center"/>
            </w:pPr>
            <w:r w:rsidRPr="004A7C87">
              <w:t>май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017" w:rsidRDefault="003B7540" w:rsidP="004A7C87">
            <w:r w:rsidRPr="004A7C87">
              <w:t>Рыбаков А.Л.</w:t>
            </w:r>
          </w:p>
          <w:p w:rsidR="00866782" w:rsidRPr="004A7C87" w:rsidRDefault="00866782" w:rsidP="00866782">
            <w:r w:rsidRPr="004A7C87">
              <w:t>Классные руководители</w:t>
            </w:r>
          </w:p>
        </w:tc>
      </w:tr>
      <w:tr w:rsidR="00AE1017" w:rsidRPr="004A7C87" w:rsidTr="004A7C87"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017" w:rsidRPr="004A7C87" w:rsidRDefault="004A7C87" w:rsidP="004A7C87">
            <w:r>
              <w:t>10</w:t>
            </w:r>
          </w:p>
        </w:tc>
        <w:tc>
          <w:tcPr>
            <w:tcW w:w="6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017" w:rsidRPr="004A7C87" w:rsidRDefault="00AE1017" w:rsidP="004A7C87">
            <w:r w:rsidRPr="004A7C87">
              <w:t>Театральная постановка ко Дню победы</w:t>
            </w:r>
          </w:p>
          <w:p w:rsidR="003B7540" w:rsidRPr="004A7C87" w:rsidRDefault="003B7540" w:rsidP="004A7C87">
            <w:r w:rsidRPr="004A7C87">
              <w:t>«А завтра была война»</w:t>
            </w:r>
          </w:p>
          <w:p w:rsidR="00AE1017" w:rsidRPr="004A7C87" w:rsidRDefault="00AE1017" w:rsidP="004A7C87"/>
        </w:tc>
        <w:tc>
          <w:tcPr>
            <w:tcW w:w="2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017" w:rsidRPr="004A7C87" w:rsidRDefault="003B7540" w:rsidP="004A7C87">
            <w:pPr>
              <w:jc w:val="center"/>
            </w:pPr>
            <w:r w:rsidRPr="004A7C87">
              <w:t xml:space="preserve">8-11 </w:t>
            </w:r>
            <w:proofErr w:type="spellStart"/>
            <w:r w:rsidRPr="004A7C87">
              <w:t>кл</w:t>
            </w:r>
            <w:proofErr w:type="spellEnd"/>
            <w:r w:rsidRPr="004A7C87">
              <w:t>.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017" w:rsidRPr="004A7C87" w:rsidRDefault="003B7540" w:rsidP="004A7C87">
            <w:pPr>
              <w:jc w:val="center"/>
            </w:pPr>
            <w:r w:rsidRPr="004A7C87">
              <w:t>май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017" w:rsidRPr="004A7C87" w:rsidRDefault="003B7540" w:rsidP="004A7C87">
            <w:r w:rsidRPr="004A7C87">
              <w:t>Хорошулина В.А.</w:t>
            </w:r>
          </w:p>
          <w:p w:rsidR="003B7540" w:rsidRPr="004A7C87" w:rsidRDefault="003B7540" w:rsidP="004A7C87">
            <w:proofErr w:type="spellStart"/>
            <w:r w:rsidRPr="004A7C87">
              <w:t>Шатохина</w:t>
            </w:r>
            <w:proofErr w:type="spellEnd"/>
            <w:r w:rsidRPr="004A7C87">
              <w:t xml:space="preserve"> Н.П.</w:t>
            </w:r>
          </w:p>
        </w:tc>
      </w:tr>
      <w:tr w:rsidR="00AE1017" w:rsidRPr="004A7C87" w:rsidTr="004A7C87"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017" w:rsidRPr="004A7C87" w:rsidRDefault="004A7C87" w:rsidP="004A7C87">
            <w:r>
              <w:t>11</w:t>
            </w:r>
          </w:p>
        </w:tc>
        <w:tc>
          <w:tcPr>
            <w:tcW w:w="6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017" w:rsidRPr="004A7C87" w:rsidRDefault="00AE1017" w:rsidP="004A7C87">
            <w:r w:rsidRPr="004A7C87">
              <w:t xml:space="preserve">Праздник «Салют, Победа!» с возложением цветов у </w:t>
            </w:r>
            <w:r w:rsidR="003B7540" w:rsidRPr="004A7C87">
              <w:t>о</w:t>
            </w:r>
            <w:r w:rsidRPr="004A7C87">
              <w:t>белисков и памятников</w:t>
            </w:r>
            <w:r w:rsidR="003B7540" w:rsidRPr="004A7C87">
              <w:t xml:space="preserve"> в </w:t>
            </w:r>
            <w:proofErr w:type="spellStart"/>
            <w:r w:rsidR="003B7540" w:rsidRPr="004A7C87">
              <w:t>д.Бурмасово</w:t>
            </w:r>
            <w:proofErr w:type="spellEnd"/>
            <w:r w:rsidR="003B7540" w:rsidRPr="004A7C87">
              <w:t xml:space="preserve">, Шубино, </w:t>
            </w:r>
            <w:proofErr w:type="spellStart"/>
            <w:r w:rsidR="003B7540" w:rsidRPr="004A7C87">
              <w:t>Нинорово</w:t>
            </w:r>
            <w:proofErr w:type="spellEnd"/>
          </w:p>
          <w:p w:rsidR="00AE1017" w:rsidRPr="004A7C87" w:rsidRDefault="00AE1017" w:rsidP="004A7C87"/>
        </w:tc>
        <w:tc>
          <w:tcPr>
            <w:tcW w:w="2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017" w:rsidRPr="004A7C87" w:rsidRDefault="003B7540" w:rsidP="004A7C87">
            <w:pPr>
              <w:jc w:val="center"/>
            </w:pPr>
            <w:r w:rsidRPr="004A7C87">
              <w:t xml:space="preserve">1-11 </w:t>
            </w:r>
            <w:proofErr w:type="spellStart"/>
            <w:r w:rsidRPr="004A7C87">
              <w:t>кл</w:t>
            </w:r>
            <w:proofErr w:type="spellEnd"/>
            <w:r w:rsidRPr="004A7C87">
              <w:t>.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017" w:rsidRPr="004A7C87" w:rsidRDefault="003B7540" w:rsidP="004A7C87">
            <w:pPr>
              <w:jc w:val="center"/>
            </w:pPr>
            <w:r w:rsidRPr="004A7C87">
              <w:t>май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7540" w:rsidRPr="004A7C87" w:rsidRDefault="003B7540" w:rsidP="004A7C87">
            <w:r w:rsidRPr="004A7C87">
              <w:t>Хорошулина В.А.</w:t>
            </w:r>
          </w:p>
          <w:p w:rsidR="00AE1017" w:rsidRPr="004A7C87" w:rsidRDefault="00AE1017" w:rsidP="004A7C87"/>
        </w:tc>
      </w:tr>
      <w:tr w:rsidR="00AE1017" w:rsidRPr="004A7C87" w:rsidTr="004A7C87"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017" w:rsidRPr="004A7C87" w:rsidRDefault="004A7C87" w:rsidP="004A7C87">
            <w:r>
              <w:t>12</w:t>
            </w:r>
          </w:p>
        </w:tc>
        <w:tc>
          <w:tcPr>
            <w:tcW w:w="6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017" w:rsidRPr="004A7C87" w:rsidRDefault="003B7540" w:rsidP="004A7C87">
            <w:r w:rsidRPr="004A7C87">
              <w:t>Патриотический фестиваль «Служу России»</w:t>
            </w:r>
          </w:p>
          <w:p w:rsidR="00AE1017" w:rsidRPr="004A7C87" w:rsidRDefault="00AE1017" w:rsidP="004A7C87"/>
        </w:tc>
        <w:tc>
          <w:tcPr>
            <w:tcW w:w="2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017" w:rsidRPr="004A7C87" w:rsidRDefault="003B7540" w:rsidP="004A7C87">
            <w:pPr>
              <w:jc w:val="center"/>
            </w:pPr>
            <w:proofErr w:type="spellStart"/>
            <w:r w:rsidRPr="004A7C87">
              <w:t>Юнармия</w:t>
            </w:r>
            <w:proofErr w:type="spellEnd"/>
          </w:p>
        </w:tc>
        <w:tc>
          <w:tcPr>
            <w:tcW w:w="2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017" w:rsidRPr="004A7C87" w:rsidRDefault="003B7540" w:rsidP="004A7C87">
            <w:pPr>
              <w:jc w:val="center"/>
            </w:pPr>
            <w:r w:rsidRPr="004A7C87">
              <w:t>апрель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017" w:rsidRPr="004A7C87" w:rsidRDefault="003B7540" w:rsidP="004A7C87">
            <w:r w:rsidRPr="004A7C87">
              <w:t>Рыбаков А.Л.</w:t>
            </w:r>
          </w:p>
          <w:p w:rsidR="003B7540" w:rsidRPr="004A7C87" w:rsidRDefault="003B7540" w:rsidP="004A7C87">
            <w:proofErr w:type="spellStart"/>
            <w:r w:rsidRPr="004A7C87">
              <w:t>Пирова</w:t>
            </w:r>
            <w:proofErr w:type="spellEnd"/>
            <w:r w:rsidRPr="004A7C87">
              <w:t xml:space="preserve"> Д.Е.</w:t>
            </w:r>
          </w:p>
          <w:p w:rsidR="003B7540" w:rsidRPr="004A7C87" w:rsidRDefault="003B7540" w:rsidP="004A7C87">
            <w:proofErr w:type="spellStart"/>
            <w:r w:rsidRPr="004A7C87">
              <w:t>Карсакова</w:t>
            </w:r>
            <w:proofErr w:type="spellEnd"/>
            <w:r w:rsidRPr="004A7C87">
              <w:t xml:space="preserve"> Т.В.</w:t>
            </w:r>
          </w:p>
        </w:tc>
      </w:tr>
      <w:tr w:rsidR="00AE1017" w:rsidRPr="004A7C87" w:rsidTr="00AE1017">
        <w:tc>
          <w:tcPr>
            <w:tcW w:w="1485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1017" w:rsidRPr="004A7C87" w:rsidRDefault="00AE1017" w:rsidP="004A7C87">
            <w:pPr>
              <w:jc w:val="center"/>
            </w:pPr>
            <w:r w:rsidRPr="004A7C87">
              <w:rPr>
                <w:rStyle w:val="a5"/>
              </w:rPr>
              <w:t>Музейное направление</w:t>
            </w:r>
          </w:p>
        </w:tc>
      </w:tr>
      <w:tr w:rsidR="004A7C87" w:rsidRPr="004A7C87" w:rsidTr="004A7C87"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1017" w:rsidRPr="004A7C87" w:rsidRDefault="004A7C87" w:rsidP="004A7C87">
            <w:r>
              <w:t>13</w:t>
            </w:r>
          </w:p>
        </w:tc>
        <w:tc>
          <w:tcPr>
            <w:tcW w:w="6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1017" w:rsidRPr="004A7C87" w:rsidRDefault="003B7540" w:rsidP="004A7C87">
            <w:r w:rsidRPr="004A7C87">
              <w:t>Выставка военных вещей, документов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1017" w:rsidRPr="004A7C87" w:rsidRDefault="004A7C87" w:rsidP="004A7C87">
            <w:pPr>
              <w:jc w:val="center"/>
            </w:pPr>
            <w:r w:rsidRPr="004A7C87">
              <w:t>1</w:t>
            </w:r>
            <w:r w:rsidR="00AE1017" w:rsidRPr="004A7C87">
              <w:t xml:space="preserve">-11 </w:t>
            </w:r>
            <w:proofErr w:type="spellStart"/>
            <w:r w:rsidR="00AE1017" w:rsidRPr="004A7C87">
              <w:t>кл</w:t>
            </w:r>
            <w:proofErr w:type="spellEnd"/>
          </w:p>
        </w:tc>
        <w:tc>
          <w:tcPr>
            <w:tcW w:w="2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1017" w:rsidRPr="004A7C87" w:rsidRDefault="004A7C87" w:rsidP="004A7C87">
            <w:pPr>
              <w:jc w:val="center"/>
            </w:pPr>
            <w:r>
              <w:t>м</w:t>
            </w:r>
            <w:r w:rsidRPr="004A7C87">
              <w:t xml:space="preserve">арт - </w:t>
            </w:r>
            <w:r w:rsidR="00AE1017" w:rsidRPr="004A7C87">
              <w:t>май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1017" w:rsidRPr="004A7C87" w:rsidRDefault="004A7C87" w:rsidP="004A7C87">
            <w:r w:rsidRPr="004A7C87">
              <w:t>Евсеева Е.А.</w:t>
            </w:r>
          </w:p>
        </w:tc>
      </w:tr>
      <w:tr w:rsidR="004A7C87" w:rsidRPr="004A7C87" w:rsidTr="004A7C87"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1017" w:rsidRPr="004A7C87" w:rsidRDefault="004A7C87" w:rsidP="004A7C87">
            <w:r>
              <w:t>14</w:t>
            </w:r>
          </w:p>
        </w:tc>
        <w:tc>
          <w:tcPr>
            <w:tcW w:w="6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1017" w:rsidRPr="004A7C87" w:rsidRDefault="00AE1017" w:rsidP="004A7C87">
            <w:r w:rsidRPr="004A7C87">
              <w:t>Оформление Книги Памяти Ветеранов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1017" w:rsidRPr="004A7C87" w:rsidRDefault="00AE1017" w:rsidP="004A7C87">
            <w:pPr>
              <w:jc w:val="center"/>
            </w:pPr>
            <w:r w:rsidRPr="004A7C87">
              <w:t>актив музея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1017" w:rsidRPr="004A7C87" w:rsidRDefault="004A7C87" w:rsidP="004A7C87">
            <w:pPr>
              <w:jc w:val="center"/>
            </w:pPr>
            <w:r>
              <w:t>в</w:t>
            </w:r>
            <w:r w:rsidR="00AE1017" w:rsidRPr="004A7C87">
              <w:t xml:space="preserve"> течение года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1017" w:rsidRPr="004A7C87" w:rsidRDefault="004A7C87" w:rsidP="004A7C87">
            <w:r w:rsidRPr="004A7C87">
              <w:t>рук-ль музея</w:t>
            </w:r>
            <w:r w:rsidRPr="004A7C87">
              <w:br/>
              <w:t>Евсеева Е.А.</w:t>
            </w:r>
          </w:p>
        </w:tc>
      </w:tr>
      <w:tr w:rsidR="004A7C87" w:rsidRPr="004A7C87" w:rsidTr="004A7C87"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1017" w:rsidRPr="004A7C87" w:rsidRDefault="004A7C87" w:rsidP="004A7C87">
            <w:r>
              <w:t>15</w:t>
            </w:r>
          </w:p>
        </w:tc>
        <w:tc>
          <w:tcPr>
            <w:tcW w:w="6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1017" w:rsidRPr="004A7C87" w:rsidRDefault="00AE1017" w:rsidP="004A7C87">
            <w:r w:rsidRPr="004A7C87">
              <w:t xml:space="preserve">Экскурсии в Музей боевой Славы </w:t>
            </w:r>
            <w:r w:rsidR="004A7C87" w:rsidRPr="004A7C87">
              <w:t>, Музей Пограничных войск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1017" w:rsidRPr="004A7C87" w:rsidRDefault="004A7C87" w:rsidP="004A7C87">
            <w:pPr>
              <w:jc w:val="center"/>
            </w:pPr>
            <w:proofErr w:type="spellStart"/>
            <w:r w:rsidRPr="004A7C87">
              <w:t>Юнармия</w:t>
            </w:r>
            <w:proofErr w:type="spellEnd"/>
          </w:p>
        </w:tc>
        <w:tc>
          <w:tcPr>
            <w:tcW w:w="2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1017" w:rsidRPr="004A7C87" w:rsidRDefault="00AE1017" w:rsidP="004A7C87">
            <w:pPr>
              <w:jc w:val="center"/>
            </w:pPr>
            <w:r w:rsidRPr="004A7C87">
              <w:t>январь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1017" w:rsidRPr="004A7C87" w:rsidRDefault="004A7C87" w:rsidP="004A7C87">
            <w:r w:rsidRPr="004A7C87">
              <w:t>Рыбаков А.Л.</w:t>
            </w:r>
          </w:p>
        </w:tc>
      </w:tr>
      <w:tr w:rsidR="00AE1017" w:rsidRPr="004A7C87" w:rsidTr="00AE1017">
        <w:tc>
          <w:tcPr>
            <w:tcW w:w="1485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1017" w:rsidRPr="004A7C87" w:rsidRDefault="00AE1017" w:rsidP="004A7C87">
            <w:pPr>
              <w:jc w:val="center"/>
            </w:pPr>
            <w:proofErr w:type="spellStart"/>
            <w:r w:rsidRPr="004A7C87">
              <w:rPr>
                <w:rStyle w:val="a5"/>
              </w:rPr>
              <w:t>Медийно</w:t>
            </w:r>
            <w:proofErr w:type="spellEnd"/>
            <w:r w:rsidRPr="004A7C87">
              <w:rPr>
                <w:rStyle w:val="a5"/>
              </w:rPr>
              <w:t>-информационное направление</w:t>
            </w:r>
          </w:p>
        </w:tc>
      </w:tr>
      <w:tr w:rsidR="004A7C87" w:rsidRPr="004A7C87" w:rsidTr="004A7C87">
        <w:trPr>
          <w:trHeight w:val="691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1017" w:rsidRPr="004A7C87" w:rsidRDefault="004A7C87" w:rsidP="004A7C87">
            <w:r>
              <w:t>16</w:t>
            </w:r>
          </w:p>
        </w:tc>
        <w:tc>
          <w:tcPr>
            <w:tcW w:w="6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1017" w:rsidRPr="004A7C87" w:rsidRDefault="00AE1017" w:rsidP="004A7C87">
            <w:r w:rsidRPr="004A7C87">
              <w:t>Оформление стендов «Гер</w:t>
            </w:r>
            <w:r w:rsidR="003B7540" w:rsidRPr="004A7C87">
              <w:t>ои Отечества», «Грозные 40-ые»</w:t>
            </w:r>
            <w:r w:rsidR="004A7C87" w:rsidRPr="004A7C87">
              <w:t>, «Города-герои», «Оружие», «Полководцы»</w:t>
            </w:r>
            <w:r w:rsidR="003B7540" w:rsidRPr="004A7C87">
              <w:t xml:space="preserve"> и т.д.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1017" w:rsidRPr="004A7C87" w:rsidRDefault="00AE1017" w:rsidP="004A7C87">
            <w:pPr>
              <w:jc w:val="center"/>
            </w:pPr>
            <w:r w:rsidRPr="004A7C87">
              <w:t xml:space="preserve">1-11 </w:t>
            </w:r>
            <w:proofErr w:type="spellStart"/>
            <w:r w:rsidRPr="004A7C87">
              <w:t>кл</w:t>
            </w:r>
            <w:proofErr w:type="spellEnd"/>
            <w:r w:rsidRPr="004A7C87">
              <w:t>.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1017" w:rsidRPr="004A7C87" w:rsidRDefault="004A7C87" w:rsidP="004A7C87">
            <w:pPr>
              <w:jc w:val="center"/>
            </w:pPr>
            <w:r w:rsidRPr="004A7C87">
              <w:t>март</w:t>
            </w:r>
            <w:r w:rsidR="00AE1017" w:rsidRPr="004A7C87">
              <w:t>, май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1017" w:rsidRDefault="004A7C87" w:rsidP="004A7C87">
            <w:proofErr w:type="spellStart"/>
            <w:r w:rsidRPr="004A7C87">
              <w:t>Шатохина</w:t>
            </w:r>
            <w:proofErr w:type="spellEnd"/>
            <w:r w:rsidRPr="004A7C87">
              <w:t xml:space="preserve"> Н.П.</w:t>
            </w:r>
          </w:p>
          <w:p w:rsidR="00866782" w:rsidRPr="004A7C87" w:rsidRDefault="00866782" w:rsidP="00866782">
            <w:r w:rsidRPr="004A7C87">
              <w:t>Классные руководители</w:t>
            </w:r>
          </w:p>
          <w:p w:rsidR="00866782" w:rsidRPr="004A7C87" w:rsidRDefault="00866782" w:rsidP="004A7C87">
            <w:r>
              <w:t>6-11 классов</w:t>
            </w:r>
          </w:p>
        </w:tc>
      </w:tr>
      <w:tr w:rsidR="004A7C87" w:rsidRPr="004A7C87" w:rsidTr="004A7C87">
        <w:trPr>
          <w:trHeight w:val="691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1017" w:rsidRPr="004A7C87" w:rsidRDefault="004A7C87" w:rsidP="004A7C87">
            <w:r>
              <w:t>17</w:t>
            </w:r>
          </w:p>
        </w:tc>
        <w:tc>
          <w:tcPr>
            <w:tcW w:w="6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1017" w:rsidRPr="004A7C87" w:rsidRDefault="00AE1017" w:rsidP="004A7C87">
            <w:r w:rsidRPr="004A7C87">
              <w:t>Выставки фоторабот учащихся «Портрет ветерана»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1017" w:rsidRPr="004A7C87" w:rsidRDefault="00AE1017" w:rsidP="004A7C87">
            <w:pPr>
              <w:jc w:val="center"/>
            </w:pPr>
            <w:r w:rsidRPr="004A7C87">
              <w:t xml:space="preserve">5-11 </w:t>
            </w:r>
            <w:proofErr w:type="spellStart"/>
            <w:r w:rsidRPr="004A7C87">
              <w:t>кл</w:t>
            </w:r>
            <w:proofErr w:type="spellEnd"/>
            <w:r w:rsidRPr="004A7C87">
              <w:t>.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1017" w:rsidRPr="004A7C87" w:rsidRDefault="004A7C87" w:rsidP="004A7C87">
            <w:pPr>
              <w:jc w:val="center"/>
            </w:pPr>
            <w:r>
              <w:t>в</w:t>
            </w:r>
            <w:r w:rsidR="00AE1017" w:rsidRPr="004A7C87">
              <w:t xml:space="preserve"> течение года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1017" w:rsidRPr="004A7C87" w:rsidRDefault="004A7C87" w:rsidP="004A7C87">
            <w:r w:rsidRPr="004A7C87">
              <w:t>Х</w:t>
            </w:r>
            <w:bookmarkStart w:id="0" w:name="_GoBack"/>
            <w:bookmarkEnd w:id="0"/>
            <w:r w:rsidRPr="004A7C87">
              <w:t>орошулина В.А.</w:t>
            </w:r>
          </w:p>
        </w:tc>
      </w:tr>
      <w:tr w:rsidR="00AE1017" w:rsidRPr="004A7C87" w:rsidTr="00AE1017">
        <w:tc>
          <w:tcPr>
            <w:tcW w:w="1485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1017" w:rsidRPr="004A7C87" w:rsidRDefault="00AE1017" w:rsidP="004A7C87">
            <w:pPr>
              <w:jc w:val="center"/>
            </w:pPr>
            <w:r w:rsidRPr="004A7C87">
              <w:rPr>
                <w:rStyle w:val="a5"/>
              </w:rPr>
              <w:t>Военно-спортивное направление</w:t>
            </w:r>
          </w:p>
        </w:tc>
      </w:tr>
      <w:tr w:rsidR="004A7C87" w:rsidRPr="004A7C87" w:rsidTr="004A7C87"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7C87" w:rsidRPr="004A7C87" w:rsidRDefault="004A7C87" w:rsidP="004A7C87">
            <w:r>
              <w:t>18</w:t>
            </w:r>
          </w:p>
        </w:tc>
        <w:tc>
          <w:tcPr>
            <w:tcW w:w="6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A7C87" w:rsidRPr="004A7C87" w:rsidRDefault="004A7C87" w:rsidP="004A7C87">
            <w:r w:rsidRPr="004A7C87">
              <w:t>Военизированная игра-зарница «На поле танки грохотали»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A7C87" w:rsidRPr="004A7C87" w:rsidRDefault="004A7C87" w:rsidP="004A7C87">
            <w:pPr>
              <w:jc w:val="center"/>
            </w:pPr>
            <w:r w:rsidRPr="004A7C87">
              <w:t xml:space="preserve">5-11 </w:t>
            </w:r>
            <w:proofErr w:type="spellStart"/>
            <w:r w:rsidRPr="004A7C87">
              <w:t>кл</w:t>
            </w:r>
            <w:proofErr w:type="spellEnd"/>
            <w:r w:rsidRPr="004A7C87">
              <w:t>.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A7C87" w:rsidRPr="004A7C87" w:rsidRDefault="004A7C87" w:rsidP="004A7C87">
            <w:pPr>
              <w:jc w:val="center"/>
            </w:pPr>
            <w:r w:rsidRPr="004A7C87">
              <w:t>апрель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7C87" w:rsidRPr="004A7C87" w:rsidRDefault="004A7C87" w:rsidP="004A7C87">
            <w:r w:rsidRPr="004A7C87">
              <w:t>Рыбаков А.Л.</w:t>
            </w:r>
          </w:p>
        </w:tc>
      </w:tr>
      <w:tr w:rsidR="004A7C87" w:rsidRPr="004A7C87" w:rsidTr="004A7C87"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7C87" w:rsidRPr="004A7C87" w:rsidRDefault="004A7C87" w:rsidP="004A7C87">
            <w:r>
              <w:t>19</w:t>
            </w:r>
          </w:p>
        </w:tc>
        <w:tc>
          <w:tcPr>
            <w:tcW w:w="6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A7C87" w:rsidRPr="004A7C87" w:rsidRDefault="004A7C87" w:rsidP="004A7C87">
            <w:r w:rsidRPr="004A7C87">
              <w:t>Конкурс «А ну-ка, парни»</w:t>
            </w:r>
          </w:p>
          <w:p w:rsidR="004A7C87" w:rsidRPr="004A7C87" w:rsidRDefault="004A7C87" w:rsidP="004A7C87"/>
        </w:tc>
        <w:tc>
          <w:tcPr>
            <w:tcW w:w="2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A7C87" w:rsidRPr="004A7C87" w:rsidRDefault="004A7C87" w:rsidP="004A7C87">
            <w:pPr>
              <w:jc w:val="center"/>
            </w:pPr>
            <w:r w:rsidRPr="004A7C87">
              <w:t xml:space="preserve">7-11 </w:t>
            </w:r>
            <w:proofErr w:type="spellStart"/>
            <w:r w:rsidRPr="004A7C87">
              <w:t>кл</w:t>
            </w:r>
            <w:proofErr w:type="spellEnd"/>
            <w:r w:rsidRPr="004A7C87">
              <w:t>.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A7C87" w:rsidRPr="004A7C87" w:rsidRDefault="004A7C87" w:rsidP="004A7C87">
            <w:pPr>
              <w:jc w:val="center"/>
            </w:pPr>
            <w:r w:rsidRPr="004A7C87">
              <w:t>март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7C87" w:rsidRPr="004A7C87" w:rsidRDefault="004A7C87" w:rsidP="004A7C87">
            <w:proofErr w:type="spellStart"/>
            <w:r w:rsidRPr="004A7C87">
              <w:t>Пирова</w:t>
            </w:r>
            <w:proofErr w:type="spellEnd"/>
            <w:r w:rsidRPr="004A7C87">
              <w:t xml:space="preserve"> Д.Е.</w:t>
            </w:r>
          </w:p>
        </w:tc>
      </w:tr>
      <w:tr w:rsidR="004A7C87" w:rsidRPr="004A7C87" w:rsidTr="004A7C87"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7C87" w:rsidRPr="004A7C87" w:rsidRDefault="004A7C87" w:rsidP="004A7C87">
            <w:r>
              <w:t>20</w:t>
            </w:r>
          </w:p>
        </w:tc>
        <w:tc>
          <w:tcPr>
            <w:tcW w:w="6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A7C87" w:rsidRPr="004A7C87" w:rsidRDefault="004A7C87" w:rsidP="004A7C87">
            <w:r w:rsidRPr="004A7C87">
              <w:t>Легкоатлетическая эстафета «Победный май»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A7C87" w:rsidRPr="004A7C87" w:rsidRDefault="004A7C87" w:rsidP="004A7C87">
            <w:pPr>
              <w:jc w:val="center"/>
            </w:pPr>
            <w:r w:rsidRPr="004A7C87">
              <w:t xml:space="preserve">1-11 </w:t>
            </w:r>
            <w:proofErr w:type="spellStart"/>
            <w:r w:rsidRPr="004A7C87">
              <w:t>кл</w:t>
            </w:r>
            <w:proofErr w:type="spellEnd"/>
            <w:r w:rsidRPr="004A7C87">
              <w:t>.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A7C87" w:rsidRPr="004A7C87" w:rsidRDefault="004A7C87" w:rsidP="004A7C87">
            <w:pPr>
              <w:jc w:val="center"/>
            </w:pPr>
            <w:r w:rsidRPr="004A7C87">
              <w:t>май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7C87" w:rsidRPr="004A7C87" w:rsidRDefault="004A7C87" w:rsidP="004A7C87">
            <w:proofErr w:type="spellStart"/>
            <w:r w:rsidRPr="004A7C87">
              <w:t>Карсакова</w:t>
            </w:r>
            <w:proofErr w:type="spellEnd"/>
            <w:r w:rsidRPr="004A7C87">
              <w:t xml:space="preserve"> Т.В.</w:t>
            </w:r>
          </w:p>
        </w:tc>
      </w:tr>
      <w:tr w:rsidR="004A7C87" w:rsidRPr="004A7C87" w:rsidTr="004A7C87"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1017" w:rsidRPr="004A7C87" w:rsidRDefault="004A7C87" w:rsidP="004A7C87">
            <w:r>
              <w:t>21</w:t>
            </w:r>
          </w:p>
        </w:tc>
        <w:tc>
          <w:tcPr>
            <w:tcW w:w="6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1017" w:rsidRPr="004A7C87" w:rsidRDefault="00AE1017" w:rsidP="004A7C87">
            <w:r w:rsidRPr="004A7C87">
              <w:t>Участие в городских и областных спортивных мероприятиях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1017" w:rsidRPr="004A7C87" w:rsidRDefault="00AE1017" w:rsidP="004A7C87">
            <w:pPr>
              <w:jc w:val="center"/>
            </w:pPr>
            <w:r w:rsidRPr="004A7C87">
              <w:t xml:space="preserve">1-11 </w:t>
            </w:r>
            <w:proofErr w:type="spellStart"/>
            <w:r w:rsidRPr="004A7C87">
              <w:t>кл</w:t>
            </w:r>
            <w:proofErr w:type="spellEnd"/>
            <w:r w:rsidRPr="004A7C87">
              <w:t>.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1017" w:rsidRPr="004A7C87" w:rsidRDefault="004A7C87" w:rsidP="004A7C87">
            <w:pPr>
              <w:jc w:val="center"/>
            </w:pPr>
            <w:r>
              <w:t>в</w:t>
            </w:r>
            <w:r w:rsidR="00AE1017" w:rsidRPr="004A7C87">
              <w:t xml:space="preserve"> течение года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1017" w:rsidRPr="004A7C87" w:rsidRDefault="00AE1017" w:rsidP="004A7C87">
            <w:r w:rsidRPr="004A7C87">
              <w:t>Учителя физкультуры</w:t>
            </w:r>
          </w:p>
        </w:tc>
      </w:tr>
    </w:tbl>
    <w:p w:rsidR="001A2E96" w:rsidRPr="004A7C87" w:rsidRDefault="001A2E96" w:rsidP="004A7C87"/>
    <w:sectPr w:rsidR="001A2E96" w:rsidRPr="004A7C87" w:rsidSect="003B6D12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FF415E"/>
    <w:multiLevelType w:val="hybridMultilevel"/>
    <w:tmpl w:val="EA0C7D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A49A0"/>
    <w:multiLevelType w:val="hybridMultilevel"/>
    <w:tmpl w:val="4FE0C0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3676D4"/>
    <w:multiLevelType w:val="hybridMultilevel"/>
    <w:tmpl w:val="0B82F83A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4C564D08"/>
    <w:multiLevelType w:val="hybridMultilevel"/>
    <w:tmpl w:val="2ACAD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D8669B"/>
    <w:multiLevelType w:val="hybridMultilevel"/>
    <w:tmpl w:val="1B8C1EF8"/>
    <w:lvl w:ilvl="0" w:tplc="041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5491062E"/>
    <w:multiLevelType w:val="hybridMultilevel"/>
    <w:tmpl w:val="9282F8A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C83CCB"/>
    <w:multiLevelType w:val="hybridMultilevel"/>
    <w:tmpl w:val="94FAD352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658606FF"/>
    <w:multiLevelType w:val="hybridMultilevel"/>
    <w:tmpl w:val="1F5C7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2F7388"/>
    <w:multiLevelType w:val="hybridMultilevel"/>
    <w:tmpl w:val="4CC6BE4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7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010"/>
    <w:rsid w:val="000004B9"/>
    <w:rsid w:val="00091FA5"/>
    <w:rsid w:val="000C77AF"/>
    <w:rsid w:val="001079F2"/>
    <w:rsid w:val="001750F2"/>
    <w:rsid w:val="001A2E96"/>
    <w:rsid w:val="001D6D84"/>
    <w:rsid w:val="001E15EE"/>
    <w:rsid w:val="001F3EE3"/>
    <w:rsid w:val="00237822"/>
    <w:rsid w:val="002B7AB3"/>
    <w:rsid w:val="00326926"/>
    <w:rsid w:val="00375CCB"/>
    <w:rsid w:val="003B6D12"/>
    <w:rsid w:val="003B7540"/>
    <w:rsid w:val="00414030"/>
    <w:rsid w:val="00455D94"/>
    <w:rsid w:val="004A7C87"/>
    <w:rsid w:val="0050148F"/>
    <w:rsid w:val="00511B1D"/>
    <w:rsid w:val="005346B0"/>
    <w:rsid w:val="00547583"/>
    <w:rsid w:val="00557CB7"/>
    <w:rsid w:val="005947DE"/>
    <w:rsid w:val="005B0010"/>
    <w:rsid w:val="006176D6"/>
    <w:rsid w:val="006401BC"/>
    <w:rsid w:val="00645616"/>
    <w:rsid w:val="006874D9"/>
    <w:rsid w:val="006A7827"/>
    <w:rsid w:val="00736B17"/>
    <w:rsid w:val="00755CAC"/>
    <w:rsid w:val="007B1381"/>
    <w:rsid w:val="007E4433"/>
    <w:rsid w:val="00800E89"/>
    <w:rsid w:val="0083173B"/>
    <w:rsid w:val="00866782"/>
    <w:rsid w:val="008D3127"/>
    <w:rsid w:val="008F0016"/>
    <w:rsid w:val="008F5DF2"/>
    <w:rsid w:val="00913ACD"/>
    <w:rsid w:val="009C3E6B"/>
    <w:rsid w:val="009F4C53"/>
    <w:rsid w:val="00A95A34"/>
    <w:rsid w:val="00AE1017"/>
    <w:rsid w:val="00C263E0"/>
    <w:rsid w:val="00C848F8"/>
    <w:rsid w:val="00CE3F60"/>
    <w:rsid w:val="00D1574F"/>
    <w:rsid w:val="00D60EDD"/>
    <w:rsid w:val="00DB00C9"/>
    <w:rsid w:val="00DE1C62"/>
    <w:rsid w:val="00E0594C"/>
    <w:rsid w:val="00E32D9C"/>
    <w:rsid w:val="00E61102"/>
    <w:rsid w:val="00EA6E68"/>
    <w:rsid w:val="00EB5866"/>
    <w:rsid w:val="00FA050A"/>
    <w:rsid w:val="00FE2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4FA6F"/>
  <w15:docId w15:val="{08C8F985-F64C-4B59-A26D-A21ABE660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2D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B00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874D9"/>
    <w:pPr>
      <w:ind w:left="720"/>
      <w:contextualSpacing/>
    </w:pPr>
  </w:style>
  <w:style w:type="character" w:styleId="a5">
    <w:name w:val="Strong"/>
    <w:basedOn w:val="a0"/>
    <w:uiPriority w:val="22"/>
    <w:qFormat/>
    <w:rsid w:val="00AE1017"/>
    <w:rPr>
      <w:b/>
      <w:bCs/>
    </w:rPr>
  </w:style>
  <w:style w:type="character" w:styleId="a6">
    <w:name w:val="Hyperlink"/>
    <w:basedOn w:val="a0"/>
    <w:uiPriority w:val="99"/>
    <w:semiHidden/>
    <w:unhideWhenUsed/>
    <w:rsid w:val="00AE1017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AE1017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86678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6678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5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84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7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231608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79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6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889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3497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566313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10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50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310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725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781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8940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000000"/>
                                            <w:left w:val="single" w:sz="12" w:space="0" w:color="000000"/>
                                            <w:bottom w:val="single" w:sz="12" w:space="0" w:color="000000"/>
                                            <w:right w:val="single" w:sz="12" w:space="0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30742994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97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31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70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591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379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04064818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4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873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670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502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80804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404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0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307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95597591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83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224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589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60209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5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806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411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611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159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9849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70105387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91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23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142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6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1393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1366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0976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737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8460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8460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1888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FCBD1-A553-47DC-B90C-3BBBBD5CC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1</Company>
  <LinksUpToDate>false</LinksUpToDate>
  <CharactersWithSpaces>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2</cp:revision>
  <cp:lastPrinted>2020-03-09T11:21:00Z</cp:lastPrinted>
  <dcterms:created xsi:type="dcterms:W3CDTF">2020-03-09T11:22:00Z</dcterms:created>
  <dcterms:modified xsi:type="dcterms:W3CDTF">2020-03-09T11:22:00Z</dcterms:modified>
</cp:coreProperties>
</file>